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EE" w:rsidRPr="00FA7CEE" w:rsidRDefault="001B4463" w:rsidP="00FA7CEE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7CE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46DA8" w:rsidRPr="00FA7CEE">
        <w:rPr>
          <w:rFonts w:ascii="Times New Roman" w:hAnsi="Times New Roman" w:cs="Times New Roman"/>
          <w:sz w:val="28"/>
          <w:szCs w:val="28"/>
          <w:lang w:eastAsia="ru-RU"/>
        </w:rPr>
        <w:t>МУН</w:t>
      </w:r>
      <w:r w:rsidR="00FA7CEE" w:rsidRPr="00FA7CEE">
        <w:rPr>
          <w:rFonts w:ascii="Times New Roman" w:hAnsi="Times New Roman" w:cs="Times New Roman"/>
          <w:sz w:val="28"/>
          <w:szCs w:val="28"/>
          <w:lang w:eastAsia="ru-RU"/>
        </w:rPr>
        <w:t>ИЦИПАЛЬНОГО ОБРАЗОВАНИЯ</w:t>
      </w:r>
      <w:r w:rsidR="00FA7CEE" w:rsidRPr="00FA7CEE">
        <w:rPr>
          <w:rFonts w:ascii="Times New Roman" w:hAnsi="Times New Roman" w:cs="Times New Roman"/>
          <w:sz w:val="28"/>
          <w:szCs w:val="28"/>
          <w:lang w:eastAsia="ru-RU"/>
        </w:rPr>
        <w:br/>
        <w:t>СОВЕТ</w:t>
      </w:r>
      <w:r w:rsidR="00A46DA8" w:rsidRPr="00FA7CEE">
        <w:rPr>
          <w:rFonts w:ascii="Times New Roman" w:hAnsi="Times New Roman" w:cs="Times New Roman"/>
          <w:sz w:val="28"/>
          <w:szCs w:val="28"/>
          <w:lang w:eastAsia="ru-RU"/>
        </w:rPr>
        <w:t>СКИЙ  СЕЛЬСОВЕТ</w:t>
      </w:r>
    </w:p>
    <w:p w:rsidR="00A46DA8" w:rsidRPr="00FA7CEE" w:rsidRDefault="00A46DA8" w:rsidP="00FA7CEE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7CEE">
        <w:rPr>
          <w:rFonts w:ascii="Times New Roman" w:hAnsi="Times New Roman" w:cs="Times New Roman"/>
          <w:sz w:val="28"/>
          <w:szCs w:val="28"/>
          <w:lang w:eastAsia="ru-RU"/>
        </w:rPr>
        <w:t>АКБУЛАКСКОГО</w:t>
      </w:r>
      <w:r w:rsidR="001B4463" w:rsidRPr="00FA7CE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FA7CEE" w:rsidRPr="00FA7C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7CEE">
        <w:rPr>
          <w:rFonts w:ascii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FA7CEE" w:rsidRDefault="00FA7CEE" w:rsidP="00FA7CEE">
      <w:pPr>
        <w:pStyle w:val="a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463" w:rsidRPr="00FA7CEE" w:rsidRDefault="001B4463" w:rsidP="00FA7CEE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A7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FA7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FA7CEE" w:rsidRPr="00FA7CEE" w:rsidRDefault="00FA7CEE" w:rsidP="00FA7CEE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FA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</w:p>
    <w:p w:rsidR="00FA7CEE" w:rsidRDefault="00FA7CEE" w:rsidP="00FA7CEE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63" w:rsidRPr="00FA7CEE" w:rsidRDefault="00A46DA8" w:rsidP="00FA7CEE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7.2019 </w:t>
      </w:r>
      <w:r w:rsidR="00C7669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1B4463" w:rsidRPr="00F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– </w:t>
      </w:r>
      <w:proofErr w:type="spellStart"/>
      <w:proofErr w:type="gramStart"/>
      <w:r w:rsidRPr="00F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C7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463" w:rsidRPr="00FA7CEE" w:rsidRDefault="00FA7CEE" w:rsidP="00FA7CEE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оветское</w:t>
      </w:r>
    </w:p>
    <w:p w:rsidR="001B4463" w:rsidRPr="00A46DA8" w:rsidRDefault="001B4463" w:rsidP="001B44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писка невостребованных земельных долей</w:t>
      </w:r>
      <w:r w:rsidR="00F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хоза «Искра</w:t>
      </w:r>
      <w:r w:rsidR="00A46DA8" w:rsidRPr="00A4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A46DA8" w:rsidRPr="00A46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улакского</w:t>
      </w:r>
      <w:proofErr w:type="spellEnd"/>
      <w:r w:rsidR="00A46DA8" w:rsidRPr="00A4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683B8D" w:rsidRPr="00683B8D" w:rsidRDefault="00683B8D" w:rsidP="00683B8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1B4463"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3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83B8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. 7 ст. 12.1 Федерального закона от 24 июля 2002 №101-ФЗ «об обороте земель сельскохозяйственного назначения»</w:t>
      </w:r>
      <w:r w:rsidRPr="00683B8D">
        <w:rPr>
          <w:rFonts w:ascii="Times New Roman" w:hAnsi="Times New Roman" w:cs="Times New Roman"/>
          <w:sz w:val="28"/>
          <w:szCs w:val="28"/>
        </w:rPr>
        <w:t>, а также на основании поступивших заявлений граждан об исключении их из списка невостребованных зем</w:t>
      </w:r>
      <w:r w:rsidR="00FA7CEE">
        <w:rPr>
          <w:rFonts w:ascii="Times New Roman" w:hAnsi="Times New Roman" w:cs="Times New Roman"/>
          <w:sz w:val="28"/>
          <w:szCs w:val="28"/>
        </w:rPr>
        <w:t>ельных долей колхоза  «Искра</w:t>
      </w:r>
      <w:r w:rsidRPr="00683B8D">
        <w:rPr>
          <w:rFonts w:ascii="Times New Roman" w:hAnsi="Times New Roman" w:cs="Times New Roman"/>
          <w:sz w:val="28"/>
          <w:szCs w:val="28"/>
        </w:rPr>
        <w:t xml:space="preserve">» </w:t>
      </w:r>
      <w:r w:rsidR="00FA7CEE">
        <w:rPr>
          <w:rFonts w:ascii="Times New Roman" w:hAnsi="Times New Roman" w:cs="Times New Roman"/>
          <w:sz w:val="28"/>
          <w:szCs w:val="28"/>
        </w:rPr>
        <w:t>Совет</w:t>
      </w:r>
      <w:r w:rsidRPr="00683B8D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83B8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683B8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кбулакского</w:t>
      </w:r>
      <w:proofErr w:type="spellEnd"/>
      <w:r w:rsidRPr="00683B8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</w:t>
      </w:r>
      <w:r w:rsidRPr="00683B8D">
        <w:rPr>
          <w:rFonts w:ascii="Times New Roman" w:hAnsi="Times New Roman" w:cs="Times New Roman"/>
          <w:sz w:val="28"/>
          <w:szCs w:val="28"/>
        </w:rPr>
        <w:t xml:space="preserve"> Оренбургской области, опубликованного в г</w:t>
      </w:r>
      <w:r w:rsidR="00EE3357">
        <w:rPr>
          <w:rFonts w:ascii="Times New Roman" w:hAnsi="Times New Roman" w:cs="Times New Roman"/>
          <w:sz w:val="28"/>
          <w:szCs w:val="28"/>
        </w:rPr>
        <w:t>азете «Степные зори» от 29 декабря</w:t>
      </w:r>
      <w:r w:rsidR="007402B3">
        <w:rPr>
          <w:rFonts w:ascii="Times New Roman" w:hAnsi="Times New Roman" w:cs="Times New Roman"/>
          <w:sz w:val="28"/>
          <w:szCs w:val="28"/>
        </w:rPr>
        <w:t xml:space="preserve">  2018 года № 5</w:t>
      </w:r>
      <w:r w:rsidRPr="00683B8D">
        <w:rPr>
          <w:rFonts w:ascii="Times New Roman" w:hAnsi="Times New Roman" w:cs="Times New Roman"/>
          <w:sz w:val="28"/>
          <w:szCs w:val="28"/>
        </w:rPr>
        <w:t>2 (11323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0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 я ю</w:t>
      </w:r>
      <w:r w:rsidRPr="00683B8D">
        <w:rPr>
          <w:rFonts w:ascii="Times New Roman" w:hAnsi="Times New Roman" w:cs="Times New Roman"/>
          <w:sz w:val="28"/>
          <w:szCs w:val="28"/>
        </w:rPr>
        <w:t>:</w:t>
      </w:r>
    </w:p>
    <w:p w:rsidR="00683B8D" w:rsidRPr="00683B8D" w:rsidRDefault="001B4463" w:rsidP="00683B8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DA8"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1</w:t>
      </w:r>
      <w:r w:rsid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DA8" w:rsidRPr="00683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DA8" w:rsidRPr="00683B8D">
        <w:rPr>
          <w:rFonts w:ascii="Times New Roman" w:hAnsi="Times New Roman" w:cs="Times New Roman"/>
          <w:sz w:val="28"/>
          <w:szCs w:val="28"/>
        </w:rPr>
        <w:t>Утвердить список невостребованных зем</w:t>
      </w:r>
      <w:r w:rsidR="00EE3357">
        <w:rPr>
          <w:rFonts w:ascii="Times New Roman" w:hAnsi="Times New Roman" w:cs="Times New Roman"/>
          <w:sz w:val="28"/>
          <w:szCs w:val="28"/>
        </w:rPr>
        <w:t>ельных долей колхоза  «Искра</w:t>
      </w:r>
      <w:r w:rsidR="00A46DA8" w:rsidRPr="00683B8D">
        <w:rPr>
          <w:rFonts w:ascii="Times New Roman" w:hAnsi="Times New Roman" w:cs="Times New Roman"/>
          <w:sz w:val="28"/>
          <w:szCs w:val="28"/>
        </w:rPr>
        <w:t xml:space="preserve">» </w:t>
      </w:r>
      <w:r w:rsidR="00EE3357">
        <w:rPr>
          <w:rFonts w:ascii="Times New Roman" w:hAnsi="Times New Roman" w:cs="Times New Roman"/>
          <w:sz w:val="28"/>
          <w:szCs w:val="28"/>
        </w:rPr>
        <w:t>Совет</w:t>
      </w:r>
      <w:r w:rsidR="00A46DA8" w:rsidRPr="00683B8D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proofErr w:type="spellStart"/>
      <w:r w:rsidR="00A46DA8" w:rsidRPr="00683B8D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A46DA8" w:rsidRPr="00683B8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земельный участок из земель сельскохозяйственного назначения с кадастровым номером 56:03:0000000, 27, местоположение участка:</w:t>
      </w:r>
      <w:proofErr w:type="gramEnd"/>
      <w:r w:rsidR="00A46DA8" w:rsidRPr="00683B8D">
        <w:rPr>
          <w:rFonts w:ascii="Times New Roman" w:hAnsi="Times New Roman" w:cs="Times New Roman"/>
          <w:sz w:val="28"/>
          <w:szCs w:val="28"/>
        </w:rPr>
        <w:t xml:space="preserve"> Оренбургская область </w:t>
      </w:r>
      <w:proofErr w:type="spellStart"/>
      <w:r w:rsidR="00A46DA8" w:rsidRPr="00683B8D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="00A46DA8" w:rsidRPr="00683B8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E3357">
        <w:rPr>
          <w:rFonts w:ascii="Times New Roman" w:hAnsi="Times New Roman" w:cs="Times New Roman"/>
          <w:sz w:val="28"/>
          <w:szCs w:val="28"/>
        </w:rPr>
        <w:t>Совет</w:t>
      </w:r>
      <w:r w:rsidR="00A46DA8" w:rsidRPr="00683B8D">
        <w:rPr>
          <w:rFonts w:ascii="Times New Roman" w:hAnsi="Times New Roman" w:cs="Times New Roman"/>
          <w:sz w:val="28"/>
          <w:szCs w:val="28"/>
        </w:rPr>
        <w:t>ский сельская администрация, согласно приложению к настоящему постановлению.</w:t>
      </w:r>
    </w:p>
    <w:p w:rsidR="001B4463" w:rsidRPr="00683B8D" w:rsidRDefault="001B4463" w:rsidP="00683B8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E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из списка лиц, доли которых могут быть признанными невостребованными граждан подавших заявления и возражения согласно приложению №2, которое является неотъемлемой частью настоящего постановления.</w:t>
      </w:r>
    </w:p>
    <w:p w:rsidR="001B4463" w:rsidRPr="00683B8D" w:rsidRDefault="00A46DA8" w:rsidP="00683B8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1B4463"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1B4463"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B4463"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83B8D" w:rsidRPr="00683B8D" w:rsidRDefault="00A46DA8" w:rsidP="00683B8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4</w:t>
      </w:r>
      <w:r w:rsidR="00683B8D" w:rsidRPr="00683B8D">
        <w:rPr>
          <w:rFonts w:ascii="Times New Roman" w:hAnsi="Times New Roman" w:cs="Times New Roman"/>
          <w:sz w:val="28"/>
          <w:szCs w:val="28"/>
        </w:rPr>
        <w:t>.</w:t>
      </w:r>
      <w:r w:rsidR="00683B8D" w:rsidRPr="00683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B8D" w:rsidRPr="00683B8D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мун</w:t>
      </w:r>
      <w:r w:rsidR="00EE3357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Совет</w:t>
      </w:r>
      <w:r w:rsidR="00683B8D" w:rsidRPr="00683B8D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683B8D" w:rsidRPr="00683B8D">
        <w:rPr>
          <w:rFonts w:ascii="Times New Roman" w:eastAsia="Times New Roman" w:hAnsi="Times New Roman" w:cs="Times New Roman"/>
          <w:sz w:val="28"/>
          <w:szCs w:val="28"/>
        </w:rPr>
        <w:t>Акбулакского</w:t>
      </w:r>
      <w:proofErr w:type="spellEnd"/>
      <w:r w:rsidR="00683B8D" w:rsidRPr="00683B8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в информационно-телекоммуникационной сети «Интернет»: </w:t>
      </w:r>
      <w:hyperlink r:id="rId6" w:history="1">
        <w:r w:rsidR="00EE3357" w:rsidRPr="00EE416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E3357" w:rsidRPr="00EE416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ovetskij</w:t>
        </w:r>
        <w:proofErr w:type="spellEnd"/>
        <w:r w:rsidR="00EE3357" w:rsidRPr="00EE335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-</w:t>
        </w:r>
        <w:r w:rsidR="00EE3357" w:rsidRPr="00EE416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o</w:t>
        </w:r>
        <w:r w:rsidR="00EE3357" w:rsidRPr="00EE416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E3357" w:rsidRPr="00EE416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1B4463" w:rsidRPr="00683B8D" w:rsidRDefault="001B4463" w:rsidP="00683B8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63" w:rsidRPr="00A46DA8" w:rsidRDefault="001B4463" w:rsidP="001B4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571F" w:rsidRPr="00D1571F" w:rsidRDefault="00D1571F" w:rsidP="00D1571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1571F">
        <w:rPr>
          <w:rFonts w:ascii="Times New Roman" w:hAnsi="Times New Roman" w:cs="Times New Roman"/>
          <w:sz w:val="28"/>
          <w:szCs w:val="28"/>
          <w:lang w:eastAsia="ru-RU"/>
        </w:rPr>
        <w:t>И.о. г</w:t>
      </w:r>
      <w:r w:rsidR="00A46DA8" w:rsidRPr="00D1571F">
        <w:rPr>
          <w:rFonts w:ascii="Times New Roman" w:hAnsi="Times New Roman" w:cs="Times New Roman"/>
          <w:sz w:val="28"/>
          <w:szCs w:val="28"/>
          <w:lang w:eastAsia="ru-RU"/>
        </w:rPr>
        <w:t xml:space="preserve">лава муниципального образования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46DA8" w:rsidRPr="00D1571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1571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А.К. </w:t>
      </w:r>
      <w:proofErr w:type="spellStart"/>
      <w:r w:rsidRPr="00D1571F">
        <w:rPr>
          <w:rFonts w:ascii="Times New Roman" w:hAnsi="Times New Roman" w:cs="Times New Roman"/>
          <w:sz w:val="28"/>
          <w:szCs w:val="28"/>
          <w:lang w:eastAsia="ru-RU"/>
        </w:rPr>
        <w:t>Умаров</w:t>
      </w:r>
      <w:proofErr w:type="spellEnd"/>
    </w:p>
    <w:p w:rsidR="001B4463" w:rsidRPr="00D1571F" w:rsidRDefault="00D1571F" w:rsidP="00D1571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1571F">
        <w:rPr>
          <w:rFonts w:ascii="Times New Roman" w:hAnsi="Times New Roman" w:cs="Times New Roman"/>
          <w:sz w:val="28"/>
          <w:szCs w:val="28"/>
          <w:lang w:eastAsia="ru-RU"/>
        </w:rPr>
        <w:t>Расп</w:t>
      </w:r>
      <w:proofErr w:type="spellEnd"/>
      <w:r w:rsidRPr="00D1571F">
        <w:rPr>
          <w:rFonts w:ascii="Times New Roman" w:hAnsi="Times New Roman" w:cs="Times New Roman"/>
          <w:sz w:val="28"/>
          <w:szCs w:val="28"/>
          <w:lang w:eastAsia="ru-RU"/>
        </w:rPr>
        <w:t>. № 3-лс от 07.06.2019 г.</w:t>
      </w:r>
      <w:r w:rsidR="001B4463" w:rsidRPr="00D1571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83B8D" w:rsidRDefault="00683B8D" w:rsidP="00A46DA8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DF0" w:rsidRDefault="000D2DF0" w:rsidP="00A46DA8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086" w:rsidRDefault="007F6086" w:rsidP="00A46DA8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463" w:rsidRPr="007F6086" w:rsidRDefault="001B4463" w:rsidP="007F6086">
      <w:pPr>
        <w:pStyle w:val="a6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7F608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A46DA8" w:rsidRPr="007F6086" w:rsidRDefault="00A46DA8" w:rsidP="007F6086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0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</w:t>
      </w:r>
    </w:p>
    <w:p w:rsidR="00A46DA8" w:rsidRPr="007F6086" w:rsidRDefault="00A46DA8" w:rsidP="007F6086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0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F6086" w:rsidRDefault="007F6086" w:rsidP="007F6086">
      <w:pPr>
        <w:pStyle w:val="a6"/>
        <w:ind w:left="5670"/>
        <w:rPr>
          <w:rFonts w:eastAsia="Times New Roman"/>
          <w:sz w:val="24"/>
          <w:szCs w:val="24"/>
          <w:lang w:eastAsia="ru-RU"/>
        </w:rPr>
      </w:pPr>
      <w:r w:rsidRPr="007F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A46DA8" w:rsidRPr="007F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 сельсовет</w:t>
      </w:r>
      <w:r w:rsidR="001B4463" w:rsidRPr="007F6086">
        <w:rPr>
          <w:rFonts w:eastAsia="Times New Roman"/>
          <w:sz w:val="24"/>
          <w:szCs w:val="24"/>
          <w:lang w:eastAsia="ru-RU"/>
        </w:rPr>
        <w:t xml:space="preserve">  </w:t>
      </w:r>
      <w:r w:rsidR="000E605D" w:rsidRPr="007F608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7.2019 № 14</w:t>
      </w:r>
      <w:r w:rsidR="000E605D" w:rsidRPr="007F608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1B4463" w:rsidRPr="007F6086">
        <w:rPr>
          <w:rFonts w:eastAsia="Times New Roman"/>
          <w:sz w:val="24"/>
          <w:szCs w:val="24"/>
          <w:lang w:eastAsia="ru-RU"/>
        </w:rPr>
        <w:t>                                  </w:t>
      </w:r>
    </w:p>
    <w:p w:rsidR="001B4463" w:rsidRDefault="001B4463" w:rsidP="007F60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6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евостребованных земельных долей</w:t>
      </w:r>
      <w:r w:rsidR="000E605D" w:rsidRPr="000E605D">
        <w:rPr>
          <w:rFonts w:ascii="Times New Roman" w:hAnsi="Times New Roman" w:cs="Times New Roman"/>
          <w:sz w:val="28"/>
          <w:szCs w:val="28"/>
        </w:rPr>
        <w:t xml:space="preserve"> </w:t>
      </w:r>
      <w:r w:rsidR="000D2DF0">
        <w:rPr>
          <w:rFonts w:ascii="Times New Roman" w:hAnsi="Times New Roman" w:cs="Times New Roman"/>
          <w:sz w:val="28"/>
          <w:szCs w:val="28"/>
        </w:rPr>
        <w:t>колхоза  «Искра» Совет</w:t>
      </w:r>
      <w:r w:rsidR="000E605D" w:rsidRPr="00A46DA8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proofErr w:type="spellStart"/>
      <w:r w:rsidR="000E605D" w:rsidRPr="00A46DA8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0E605D" w:rsidRPr="00A46D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F6086" w:rsidRPr="007F6086" w:rsidRDefault="007F6086" w:rsidP="007F6086">
      <w:pPr>
        <w:pStyle w:val="a6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714" w:type="dxa"/>
        <w:tblInd w:w="-10" w:type="dxa"/>
        <w:tblBorders>
          <w:top w:val="single" w:sz="4" w:space="0" w:color="000000"/>
          <w:left w:val="single" w:sz="4" w:space="0" w:color="000000"/>
        </w:tblBorders>
        <w:tblCellMar>
          <w:left w:w="103" w:type="dxa"/>
        </w:tblCellMar>
        <w:tblLook w:val="0000"/>
      </w:tblPr>
      <w:tblGrid>
        <w:gridCol w:w="726"/>
        <w:gridCol w:w="2317"/>
        <w:gridCol w:w="2096"/>
        <w:gridCol w:w="922"/>
        <w:gridCol w:w="1414"/>
        <w:gridCol w:w="1102"/>
        <w:gridCol w:w="1137"/>
      </w:tblGrid>
      <w:tr w:rsidR="000E605D" w:rsidRPr="00683B8D" w:rsidTr="0031701C">
        <w:trPr>
          <w:trHeight w:val="480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605D" w:rsidRPr="00683B8D" w:rsidRDefault="001B4463" w:rsidP="003170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E605D"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0E605D" w:rsidRPr="00683B8D" w:rsidRDefault="000E605D" w:rsidP="003170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605D" w:rsidRPr="00683B8D" w:rsidRDefault="000E605D" w:rsidP="003170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ФИО</w:t>
            </w:r>
          </w:p>
          <w:p w:rsidR="000E605D" w:rsidRPr="00683B8D" w:rsidRDefault="000E605D" w:rsidP="003170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ика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605D" w:rsidRPr="00683B8D" w:rsidRDefault="000E605D" w:rsidP="003170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правоустанавливающего документа</w:t>
            </w:r>
          </w:p>
          <w:p w:rsidR="000E605D" w:rsidRPr="00683B8D" w:rsidRDefault="000E605D" w:rsidP="003170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и дата)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605D" w:rsidRPr="00683B8D" w:rsidRDefault="000E605D" w:rsidP="003170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Пло-щадь</w:t>
            </w:r>
            <w:proofErr w:type="spellEnd"/>
            <w:proofErr w:type="gramEnd"/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емельной доли</w:t>
            </w:r>
          </w:p>
        </w:tc>
        <w:tc>
          <w:tcPr>
            <w:tcW w:w="3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05D" w:rsidRPr="00683B8D" w:rsidRDefault="000E605D" w:rsidP="003170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ание признания доли невостребованной:</w:t>
            </w:r>
          </w:p>
        </w:tc>
      </w:tr>
      <w:tr w:rsidR="000E605D" w:rsidRPr="00683B8D" w:rsidTr="00BD4478">
        <w:trPr>
          <w:trHeight w:val="1278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05D" w:rsidRPr="00683B8D" w:rsidRDefault="000E605D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05D" w:rsidRPr="00683B8D" w:rsidRDefault="000E605D" w:rsidP="0031701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05D" w:rsidRPr="00683B8D" w:rsidRDefault="000E605D" w:rsidP="0031701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05D" w:rsidRPr="00683B8D" w:rsidRDefault="000E605D" w:rsidP="0031701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05D" w:rsidRPr="00683B8D" w:rsidRDefault="000E605D" w:rsidP="003170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hAnsi="Times New Roman" w:cs="Times New Roman"/>
                <w:sz w:val="16"/>
                <w:szCs w:val="16"/>
              </w:rPr>
              <w:t>Неиспользование земельной доли более 3 лет: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05D" w:rsidRPr="00683B8D" w:rsidRDefault="000E605D" w:rsidP="003170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hAnsi="Times New Roman" w:cs="Times New Roman"/>
                <w:sz w:val="16"/>
                <w:szCs w:val="16"/>
              </w:rPr>
              <w:t>Собственник умер, а наследник отсутствует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05D" w:rsidRPr="00683B8D" w:rsidRDefault="000E605D" w:rsidP="003170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hAnsi="Times New Roman" w:cs="Times New Roman"/>
                <w:sz w:val="16"/>
                <w:szCs w:val="16"/>
              </w:rPr>
              <w:t>Сведения о собственнике не содержатся в актах ОМС:</w:t>
            </w:r>
          </w:p>
        </w:tc>
      </w:tr>
      <w:tr w:rsidR="00BD4478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BD4478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Аденов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Алибек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Тулебае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1C6E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72085</w:t>
            </w: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C6E0C">
              <w:rPr>
                <w:rFonts w:ascii="Times New Roman" w:eastAsia="Times New Roman" w:hAnsi="Times New Roman" w:cs="Times New Roman"/>
                <w:sz w:val="16"/>
                <w:szCs w:val="16"/>
              </w:rPr>
              <w:t>24.10</w:t>
            </w: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.19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BD4478" w:rsidRDefault="00BD4478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4478" w:rsidRPr="00683B8D" w:rsidTr="00BD4478">
        <w:trPr>
          <w:trHeight w:val="315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BD4478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Алдабаева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Клавдия Тимофеевн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1C6E0C" w:rsidRDefault="00BD4478" w:rsidP="0031701C">
            <w:pPr>
              <w:rPr>
                <w:rFonts w:ascii="Times New Roman" w:hAnsi="Times New Roman" w:cs="Times New Roman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</w:t>
            </w:r>
            <w:r w:rsidR="001C6E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72322 от 24.10</w:t>
            </w: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1994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1C6E0C" w:rsidRDefault="001C6E0C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1C6E0C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ла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4478" w:rsidRPr="00683B8D" w:rsidTr="00BD4478">
        <w:trPr>
          <w:trHeight w:val="315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BD4478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Аман Александр Александрович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1C6E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</w:t>
            </w:r>
            <w:r w:rsidR="001C6E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72207 от  24.10.</w:t>
            </w: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1C6E0C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4478" w:rsidRPr="00683B8D" w:rsidTr="00BD4478">
        <w:trPr>
          <w:trHeight w:val="315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BD4478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Аман Екатерина Ивановн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1C6E0C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08  от 24.10</w:t>
            </w:r>
            <w:r w:rsidR="00BD4478"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.1994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1C6E0C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4478" w:rsidRPr="00683B8D" w:rsidTr="00BD4478">
        <w:trPr>
          <w:trHeight w:val="315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BD4478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Барабанов Сергей Яковлевич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</w:t>
            </w:r>
            <w:r w:rsidR="001C6E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C6E0C">
              <w:rPr>
                <w:rFonts w:ascii="Times New Roman" w:eastAsia="Times New Roman" w:hAnsi="Times New Roman" w:cs="Times New Roman"/>
                <w:sz w:val="16"/>
                <w:szCs w:val="16"/>
              </w:rPr>
              <w:t>872014  от 24.10</w:t>
            </w: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.1994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1C6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1C6E0C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4478" w:rsidRPr="00683B8D" w:rsidTr="00BD4478">
        <w:trPr>
          <w:trHeight w:val="315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BD4478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Бобырева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Спиридоновн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</w:t>
            </w:r>
            <w:r w:rsidR="00FC2BE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C2BE3">
              <w:rPr>
                <w:rFonts w:ascii="Times New Roman" w:eastAsia="Times New Roman" w:hAnsi="Times New Roman" w:cs="Times New Roman"/>
                <w:sz w:val="16"/>
                <w:szCs w:val="16"/>
              </w:rPr>
              <w:t>872241  от 24.10</w:t>
            </w: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.1994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FC2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hAnsi="Times New Roman" w:cs="Times New Roman"/>
                <w:sz w:val="16"/>
                <w:szCs w:val="16"/>
              </w:rPr>
              <w:t>умер</w:t>
            </w:r>
            <w:r w:rsidR="00FC2BE3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4478" w:rsidRPr="00683B8D" w:rsidTr="00BD4478">
        <w:trPr>
          <w:trHeight w:val="315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BD4478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Борисов Николай Сергеевич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FC2BE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C2BE3">
              <w:rPr>
                <w:rFonts w:ascii="Times New Roman" w:eastAsia="Times New Roman" w:hAnsi="Times New Roman" w:cs="Times New Roman"/>
                <w:sz w:val="16"/>
                <w:szCs w:val="16"/>
              </w:rPr>
              <w:t>872384 от 24.10</w:t>
            </w: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.1994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FC2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FC2BE3" w:rsidP="00317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4478" w:rsidRPr="00683B8D" w:rsidTr="00BD4478">
        <w:trPr>
          <w:trHeight w:val="315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BD4478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Борисова Тамара Сергеевн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FC2BE3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385 от 24.10.1994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FC2BE3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FC2BE3" w:rsidP="00317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D4478" w:rsidRPr="00683B8D"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4478" w:rsidRPr="00683B8D" w:rsidTr="00BD4478">
        <w:trPr>
          <w:trHeight w:val="315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BD4478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Водолазская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Мария Денисовн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</w:t>
            </w:r>
            <w:r w:rsidR="00FC2BE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C2BE3">
              <w:rPr>
                <w:rFonts w:ascii="Times New Roman" w:eastAsia="Times New Roman" w:hAnsi="Times New Roman" w:cs="Times New Roman"/>
                <w:sz w:val="16"/>
                <w:szCs w:val="16"/>
              </w:rPr>
              <w:t>872136 от 24.10</w:t>
            </w: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.1994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FC2BE3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FC2BE3" w:rsidP="00317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рла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4478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BD4478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BD4478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Галимов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Камиль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478" w:rsidRPr="00683B8D" w:rsidRDefault="00FC2BE3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198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FC2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78" w:rsidRPr="00683B8D" w:rsidRDefault="00BD4478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Вакиля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Шакирьзя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199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Ганжин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Пётр Василь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67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Гаркушина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Варвара Терентье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136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умерл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Гейцман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Ирина Павл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872095 от 24.10</w:t>
            </w: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Генина Валентина Тимофее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145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м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Дроздов Виктор Степан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50796 от 27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Ефременко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Тимофее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131 от 24.10.2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л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Ефременко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Леонид Захар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130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Зарубин Василий Никола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50818 от 27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Иванова Ольга Сергее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016 от 21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Иващенко Валентина Петр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01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Илинзеер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25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л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Косекулова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Найля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Канафее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113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Косюк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Григорь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45 от 27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Крауз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Пётр Павл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50812</w:t>
            </w: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т 06.12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Куаныш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Атаул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50789 от 27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Куянкужиков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Исабай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Канбек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52112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Лукашов Виктор Алексе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478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Лукашова Любовь Павл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2477  от 24.10</w:t>
            </w: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Михайлов Михаил Михайл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012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Михайлова Валентина Яковле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013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л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Михель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ндре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21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Михель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Евгения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Вендилип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22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Панарин Пётр Филипп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332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Папст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Павлина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Густав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094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Папст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Эрнст Карл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093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используется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Пасюта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Михаил Яковл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492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Победоносцев Александр Виктор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465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Победоносцева Валентина Сергее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464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Портнов Андрей Никола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482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Пфейфер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129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Романов Павел Василь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483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Сидоров Иван Фёдор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30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Сидоров Сергей Никола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015 от 21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Сидорова Валентина Иван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31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умерл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Синюкова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50797 от 27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л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Мария Федор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038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Тринкеншу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317 от 27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8D">
              <w:rPr>
                <w:rFonts w:ascii="Times New Roman" w:eastAsia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Тринкеншу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195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Тринкеншу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Иван Петр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194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Тринкеншу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Леонид Петр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316 от 27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Тринкеншу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Пётр Иосиф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070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Удалов Николай Данил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010 от 21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Удалов Сергей Никола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008 от 21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Хайруллин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Адгам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Хабутдинович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03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Хайруллин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Адгам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05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Василя </w:t>
            </w: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Гиззетди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04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06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A3603B" w:rsidRDefault="007F6086" w:rsidP="00A360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03B">
              <w:rPr>
                <w:rFonts w:ascii="Times New Roman" w:hAnsi="Times New Roman" w:cs="Times New Roman"/>
                <w:sz w:val="20"/>
                <w:szCs w:val="20"/>
              </w:rPr>
              <w:t>Цеповяз</w:t>
            </w:r>
            <w:proofErr w:type="spellEnd"/>
            <w:r w:rsidRPr="00A3603B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Яковл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55 от 27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A3603B" w:rsidRDefault="007F6086" w:rsidP="00A360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03B">
              <w:rPr>
                <w:rFonts w:ascii="Times New Roman" w:hAnsi="Times New Roman" w:cs="Times New Roman"/>
                <w:sz w:val="20"/>
                <w:szCs w:val="20"/>
              </w:rPr>
              <w:t>Цеповяз</w:t>
            </w:r>
            <w:proofErr w:type="spellEnd"/>
            <w:r w:rsidRPr="00A3603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ригорье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256 от 27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A3603B" w:rsidRDefault="007F6086" w:rsidP="00A360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603B">
              <w:rPr>
                <w:rFonts w:ascii="Times New Roman" w:hAnsi="Times New Roman" w:cs="Times New Roman"/>
                <w:sz w:val="20"/>
                <w:szCs w:val="20"/>
              </w:rPr>
              <w:t>Ширин Владимир Федор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431 от 27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086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Pr="00683B8D" w:rsidRDefault="007F6086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A3603B" w:rsidRDefault="007F6086" w:rsidP="00A360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603B">
              <w:rPr>
                <w:rFonts w:ascii="Times New Roman" w:hAnsi="Times New Roman" w:cs="Times New Roman"/>
                <w:sz w:val="20"/>
                <w:szCs w:val="20"/>
              </w:rPr>
              <w:t>Ширина Марина Георгие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6086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430 от 27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Default="007F6086">
            <w:r w:rsidRPr="00C3456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л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86" w:rsidRPr="00683B8D" w:rsidRDefault="007F6086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603B" w:rsidRPr="00683B8D" w:rsidTr="00BD4478">
        <w:trPr>
          <w:trHeight w:val="3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603B" w:rsidRPr="00683B8D" w:rsidRDefault="00A3603B" w:rsidP="000E605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3B" w:rsidRPr="00A3603B" w:rsidRDefault="00A3603B" w:rsidP="00A360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603B">
              <w:rPr>
                <w:rFonts w:ascii="Times New Roman" w:hAnsi="Times New Roman" w:cs="Times New Roman"/>
                <w:sz w:val="20"/>
                <w:szCs w:val="20"/>
              </w:rPr>
              <w:t>Юров Николай Иван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603B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872493 от 24.10.199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3B" w:rsidRPr="00BD4478" w:rsidRDefault="007F6086" w:rsidP="00BD44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3B" w:rsidRPr="00683B8D" w:rsidRDefault="00A3603B" w:rsidP="0031701C">
            <w:pPr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3B" w:rsidRPr="00683B8D" w:rsidRDefault="007F6086" w:rsidP="003170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3B" w:rsidRPr="00683B8D" w:rsidRDefault="00A3603B" w:rsidP="0031701C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E605D" w:rsidRPr="00683B8D" w:rsidRDefault="000E605D" w:rsidP="000E605D">
      <w:pPr>
        <w:rPr>
          <w:rFonts w:ascii="Times New Roman" w:hAnsi="Times New Roman" w:cs="Times New Roman"/>
        </w:rPr>
      </w:pPr>
    </w:p>
    <w:p w:rsidR="000E605D" w:rsidRPr="00683B8D" w:rsidRDefault="000E605D" w:rsidP="000E605D">
      <w:pPr>
        <w:rPr>
          <w:rFonts w:ascii="Times New Roman" w:hAnsi="Times New Roman" w:cs="Times New Roman"/>
        </w:rPr>
      </w:pPr>
    </w:p>
    <w:p w:rsidR="000E605D" w:rsidRDefault="000E605D" w:rsidP="000E605D"/>
    <w:p w:rsidR="000E605D" w:rsidRDefault="000E605D" w:rsidP="000E605D"/>
    <w:p w:rsidR="000E605D" w:rsidRDefault="000E605D" w:rsidP="000E605D"/>
    <w:p w:rsidR="000E605D" w:rsidRDefault="000E605D" w:rsidP="000E605D"/>
    <w:p w:rsidR="001B4463" w:rsidRDefault="001B4463" w:rsidP="001B4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6086" w:rsidRDefault="007F6086" w:rsidP="001B4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86" w:rsidRDefault="007F6086" w:rsidP="001B4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86" w:rsidRDefault="007F6086" w:rsidP="001B4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86" w:rsidRDefault="007F6086" w:rsidP="001B4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86" w:rsidRDefault="007F6086" w:rsidP="001B4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86" w:rsidRDefault="007F6086" w:rsidP="001B4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86" w:rsidRDefault="007F6086" w:rsidP="001B4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86" w:rsidRPr="007F6086" w:rsidRDefault="007F6086" w:rsidP="007F6086">
      <w:pPr>
        <w:pStyle w:val="a6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F6086" w:rsidRPr="007F6086" w:rsidRDefault="007F6086" w:rsidP="007F6086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0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</w:t>
      </w:r>
    </w:p>
    <w:p w:rsidR="007F6086" w:rsidRPr="007F6086" w:rsidRDefault="007F6086" w:rsidP="007F6086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0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F6086" w:rsidRDefault="007F6086" w:rsidP="007F6086">
      <w:pPr>
        <w:pStyle w:val="a6"/>
        <w:ind w:left="5670"/>
        <w:rPr>
          <w:rFonts w:eastAsia="Times New Roman"/>
          <w:sz w:val="24"/>
          <w:szCs w:val="24"/>
          <w:lang w:eastAsia="ru-RU"/>
        </w:rPr>
      </w:pPr>
      <w:r w:rsidRPr="007F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 сельсовет</w:t>
      </w:r>
      <w:r w:rsidRPr="007F6086">
        <w:rPr>
          <w:rFonts w:eastAsia="Times New Roman"/>
          <w:sz w:val="24"/>
          <w:szCs w:val="24"/>
          <w:lang w:eastAsia="ru-RU"/>
        </w:rPr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7.2019 № 14-п</w:t>
      </w:r>
      <w:r w:rsidRPr="007F6086">
        <w:rPr>
          <w:rFonts w:eastAsia="Times New Roman"/>
          <w:sz w:val="24"/>
          <w:szCs w:val="24"/>
          <w:lang w:eastAsia="ru-RU"/>
        </w:rPr>
        <w:t>                                  </w:t>
      </w:r>
    </w:p>
    <w:p w:rsidR="001B4463" w:rsidRPr="00683B8D" w:rsidRDefault="007F6086" w:rsidP="001B44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4463"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граждан подавших заявления и возражения</w:t>
      </w:r>
    </w:p>
    <w:p w:rsidR="001B4463" w:rsidRPr="00683B8D" w:rsidRDefault="001B4463" w:rsidP="001B44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4"/>
        <w:gridCol w:w="3555"/>
        <w:gridCol w:w="2984"/>
        <w:gridCol w:w="1827"/>
      </w:tblGrid>
      <w:tr w:rsidR="001B4463" w:rsidRPr="00683B8D" w:rsidTr="00683B8D">
        <w:trPr>
          <w:trHeight w:val="1288"/>
          <w:tblCellSpacing w:w="0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B8D" w:rsidRPr="00683B8D" w:rsidRDefault="00683B8D" w:rsidP="00683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правоустанавливающего документа</w:t>
            </w:r>
          </w:p>
          <w:p w:rsidR="001B4463" w:rsidRPr="00683B8D" w:rsidRDefault="00683B8D" w:rsidP="00683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</w:rPr>
              <w:t>(номер и дата</w:t>
            </w:r>
            <w:r w:rsidR="007F608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земельной доли, </w:t>
            </w:r>
            <w:proofErr w:type="gramStart"/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1B4463" w:rsidRPr="00683B8D" w:rsidTr="00683B8D">
        <w:trPr>
          <w:trHeight w:val="435"/>
          <w:tblCellSpacing w:w="0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B4463" w:rsidRPr="00683B8D" w:rsidTr="00683B8D">
        <w:trPr>
          <w:trHeight w:val="351"/>
          <w:tblCellSpacing w:w="0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4463" w:rsidRPr="00683B8D" w:rsidTr="00683B8D">
        <w:trPr>
          <w:trHeight w:val="368"/>
          <w:tblCellSpacing w:w="0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463" w:rsidRPr="00683B8D" w:rsidRDefault="001B4463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B8D" w:rsidRPr="00683B8D" w:rsidTr="00683B8D">
        <w:trPr>
          <w:tblCellSpacing w:w="0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B8D" w:rsidRPr="00683B8D" w:rsidRDefault="00683B8D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B8D" w:rsidRPr="00683B8D" w:rsidRDefault="00683B8D" w:rsidP="001B4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B8D" w:rsidRPr="00683B8D" w:rsidRDefault="00683B8D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B8D" w:rsidRPr="00683B8D" w:rsidRDefault="00683B8D" w:rsidP="001B44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3357" w:rsidRPr="00EE3357" w:rsidRDefault="001B4463" w:rsidP="001B4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4463" w:rsidRPr="00683B8D" w:rsidRDefault="001B4463" w:rsidP="001B4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4463" w:rsidRPr="00683B8D" w:rsidSect="007F6086">
      <w:pgSz w:w="11906" w:h="16838"/>
      <w:pgMar w:top="1134" w:right="849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016"/>
    <w:multiLevelType w:val="hybridMultilevel"/>
    <w:tmpl w:val="40021AD6"/>
    <w:lvl w:ilvl="0" w:tplc="ACD845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3F7679"/>
    <w:multiLevelType w:val="multilevel"/>
    <w:tmpl w:val="BBE849D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BC43A9"/>
    <w:multiLevelType w:val="hybridMultilevel"/>
    <w:tmpl w:val="A3045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463"/>
    <w:rsid w:val="000D2DF0"/>
    <w:rsid w:val="000E605D"/>
    <w:rsid w:val="001A4384"/>
    <w:rsid w:val="001B4463"/>
    <w:rsid w:val="001C6E0C"/>
    <w:rsid w:val="0021216B"/>
    <w:rsid w:val="0028681D"/>
    <w:rsid w:val="0031701C"/>
    <w:rsid w:val="00502715"/>
    <w:rsid w:val="00683B8D"/>
    <w:rsid w:val="007304F6"/>
    <w:rsid w:val="007402B3"/>
    <w:rsid w:val="007F6086"/>
    <w:rsid w:val="00800DD3"/>
    <w:rsid w:val="008356C6"/>
    <w:rsid w:val="0084232D"/>
    <w:rsid w:val="008927F9"/>
    <w:rsid w:val="00960756"/>
    <w:rsid w:val="009F2D96"/>
    <w:rsid w:val="00A3603B"/>
    <w:rsid w:val="00A46DA8"/>
    <w:rsid w:val="00A50D2A"/>
    <w:rsid w:val="00A968CC"/>
    <w:rsid w:val="00B00E35"/>
    <w:rsid w:val="00B34025"/>
    <w:rsid w:val="00B5739B"/>
    <w:rsid w:val="00BA5361"/>
    <w:rsid w:val="00BD4478"/>
    <w:rsid w:val="00C7669B"/>
    <w:rsid w:val="00D1571F"/>
    <w:rsid w:val="00EC7C8D"/>
    <w:rsid w:val="00EE3357"/>
    <w:rsid w:val="00FA7CEE"/>
    <w:rsid w:val="00FB6003"/>
    <w:rsid w:val="00FC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463"/>
    <w:rPr>
      <w:b/>
      <w:bCs/>
    </w:rPr>
  </w:style>
  <w:style w:type="character" w:styleId="a5">
    <w:name w:val="Hyperlink"/>
    <w:basedOn w:val="a0"/>
    <w:uiPriority w:val="99"/>
    <w:unhideWhenUsed/>
    <w:rsid w:val="001B4463"/>
    <w:rPr>
      <w:color w:val="0000FF"/>
      <w:u w:val="single"/>
    </w:rPr>
  </w:style>
  <w:style w:type="paragraph" w:styleId="a6">
    <w:name w:val="No Spacing"/>
    <w:uiPriority w:val="1"/>
    <w:qFormat/>
    <w:rsid w:val="00A46DA8"/>
    <w:pPr>
      <w:spacing w:after="0" w:line="240" w:lineRule="auto"/>
    </w:pPr>
  </w:style>
  <w:style w:type="paragraph" w:styleId="a7">
    <w:name w:val="Body Text Indent"/>
    <w:basedOn w:val="a"/>
    <w:link w:val="a8"/>
    <w:rsid w:val="00683B8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83B8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EE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vetskij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50E0-C7A4-4707-AD46-36E42872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07-14T14:47:00Z</cp:lastPrinted>
  <dcterms:created xsi:type="dcterms:W3CDTF">2019-06-03T08:41:00Z</dcterms:created>
  <dcterms:modified xsi:type="dcterms:W3CDTF">2019-07-14T14:48:00Z</dcterms:modified>
</cp:coreProperties>
</file>